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3766" w14:textId="0F63B44C" w:rsidR="004A48FC" w:rsidRPr="007971FC" w:rsidRDefault="004A48FC" w:rsidP="004A48FC">
      <w:pPr>
        <w:jc w:val="center"/>
      </w:pPr>
      <w:r w:rsidRPr="001F4C07">
        <w:rPr>
          <w:rFonts w:ascii="ＭＳ ゴシック" w:eastAsia="ＭＳ ゴシック" w:hAnsi="ＭＳ ゴシック" w:hint="eastAsia"/>
          <w:sz w:val="24"/>
        </w:rPr>
        <w:t>認定</w:t>
      </w:r>
      <w:r w:rsidR="00C10BF9" w:rsidRPr="001F4C07">
        <w:rPr>
          <w:rFonts w:ascii="ＭＳ ゴシック" w:eastAsia="ＭＳ ゴシック" w:hAnsi="ＭＳ ゴシック" w:hint="eastAsia"/>
          <w:sz w:val="24"/>
        </w:rPr>
        <w:t>有効期間更新</w:t>
      </w:r>
      <w:r w:rsidR="009551B1" w:rsidRPr="001F4C07">
        <w:rPr>
          <w:rFonts w:ascii="ＭＳ ゴシック" w:eastAsia="ＭＳ ゴシック" w:hAnsi="ＭＳ ゴシック" w:hint="eastAsia"/>
          <w:sz w:val="24"/>
        </w:rPr>
        <w:t>申請</w:t>
      </w:r>
      <w:r w:rsidR="009551B1">
        <w:rPr>
          <w:rFonts w:ascii="ＭＳ ゴシック" w:eastAsia="ＭＳ ゴシック" w:hAnsi="ＭＳ ゴシック" w:hint="eastAsia"/>
          <w:sz w:val="24"/>
        </w:rPr>
        <w:t>時の添付書類一覧表</w:t>
      </w:r>
      <w:r w:rsidRPr="00A50805">
        <w:rPr>
          <w:rFonts w:ascii="ＭＳ ゴシック" w:eastAsia="ＭＳ ゴシック" w:hAnsi="ＭＳ ゴシック" w:hint="eastAsia"/>
          <w:sz w:val="24"/>
        </w:rPr>
        <w:t>（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4A48FC" w:rsidRPr="00A50805" w14:paraId="6B6C6CC5" w14:textId="77777777" w:rsidTr="005C24FB">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hideMark/>
          </w:tcPr>
          <w:p w14:paraId="307121F1" w14:textId="77777777" w:rsidR="004A48FC" w:rsidRPr="00A50805" w:rsidRDefault="004A48FC" w:rsidP="00F4181A">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hideMark/>
          </w:tcPr>
          <w:p w14:paraId="7F2FE4E0" w14:textId="77777777" w:rsidR="004A48FC" w:rsidRPr="00A50805" w:rsidRDefault="004A48FC" w:rsidP="00F4181A">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4A48FC" w:rsidRPr="00A50805" w14:paraId="728A34B7" w14:textId="77777777" w:rsidTr="005C24FB">
        <w:trPr>
          <w:trHeight w:val="437"/>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995A419" w14:textId="23076F56"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9A4B88">
              <w:rPr>
                <w:rFonts w:ascii="ＭＳ ゴシック" w:eastAsia="ＭＳ ゴシック" w:hAnsi="ＭＳ ゴシック" w:cs="ＭＳ Ｐゴシック" w:hint="eastAsia"/>
                <w:color w:val="000000"/>
                <w:kern w:val="0"/>
                <w:sz w:val="20"/>
                <w:szCs w:val="20"/>
              </w:rPr>
              <w:t>特定非営利活動法人認定有効期間更新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14:paraId="3CC52787"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r>
      <w:tr w:rsidR="004A48FC" w:rsidRPr="00A50805" w14:paraId="68A73CAC" w14:textId="77777777" w:rsidTr="00B31046">
        <w:trPr>
          <w:trHeight w:val="323"/>
        </w:trPr>
        <w:tc>
          <w:tcPr>
            <w:tcW w:w="8631" w:type="dxa"/>
            <w:gridSpan w:val="5"/>
            <w:tcBorders>
              <w:top w:val="single" w:sz="4" w:space="0" w:color="auto"/>
              <w:left w:val="single" w:sz="12" w:space="0" w:color="auto"/>
              <w:bottom w:val="single" w:sz="4" w:space="0" w:color="auto"/>
              <w:right w:val="single" w:sz="4" w:space="0" w:color="auto"/>
            </w:tcBorders>
            <w:shd w:val="clear" w:color="auto" w:fill="A6A6A6"/>
            <w:noWrap/>
            <w:vAlign w:val="center"/>
            <w:hideMark/>
          </w:tcPr>
          <w:p w14:paraId="3B15460B" w14:textId="6377D2D3"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１　寄附者名簿</w:t>
            </w:r>
            <w:r w:rsidRPr="00A50805">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1</w:t>
            </w:r>
          </w:p>
        </w:tc>
        <w:tc>
          <w:tcPr>
            <w:tcW w:w="1365" w:type="dxa"/>
            <w:tcBorders>
              <w:top w:val="single" w:sz="4" w:space="0" w:color="auto"/>
              <w:left w:val="single" w:sz="4" w:space="0" w:color="auto"/>
              <w:bottom w:val="single" w:sz="4" w:space="0" w:color="auto"/>
              <w:right w:val="single" w:sz="12" w:space="0" w:color="auto"/>
              <w:tl2br w:val="single" w:sz="4" w:space="0" w:color="auto"/>
            </w:tcBorders>
            <w:shd w:val="clear" w:color="auto" w:fill="A6A6A6"/>
            <w:vAlign w:val="center"/>
          </w:tcPr>
          <w:p w14:paraId="3A2CEDB0"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r>
      <w:tr w:rsidR="004A48FC" w:rsidRPr="00A50805" w14:paraId="1BA67060" w14:textId="77777777" w:rsidTr="00F4181A">
        <w:trPr>
          <w:trHeight w:val="437"/>
        </w:trPr>
        <w:tc>
          <w:tcPr>
            <w:tcW w:w="9996" w:type="dxa"/>
            <w:gridSpan w:val="6"/>
            <w:tcBorders>
              <w:top w:val="single" w:sz="4" w:space="0" w:color="auto"/>
              <w:left w:val="single" w:sz="12" w:space="0" w:color="auto"/>
              <w:right w:val="single" w:sz="12" w:space="0" w:color="auto"/>
            </w:tcBorders>
            <w:shd w:val="clear" w:color="auto" w:fill="B8CCE4"/>
            <w:noWrap/>
            <w:vAlign w:val="center"/>
            <w:hideMark/>
          </w:tcPr>
          <w:p w14:paraId="72CF741D" w14:textId="77777777" w:rsidR="004A48FC" w:rsidRPr="00687093" w:rsidRDefault="004A48FC" w:rsidP="00F4181A">
            <w:pPr>
              <w:widowControl/>
              <w:ind w:left="200" w:hangingChars="100" w:hanging="200"/>
              <w:jc w:val="left"/>
              <w:rPr>
                <w:rFonts w:ascii="ＭＳ ゴシック" w:eastAsia="ＭＳ ゴシック" w:hAnsi="ＭＳ ゴシック" w:cs="ＭＳ Ｐゴシック"/>
                <w:bCs/>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２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4A48FC" w:rsidRPr="00A50805" w14:paraId="62E6CB27" w14:textId="77777777" w:rsidTr="00153787">
        <w:trPr>
          <w:trHeight w:val="377"/>
        </w:trPr>
        <w:tc>
          <w:tcPr>
            <w:tcW w:w="442" w:type="dxa"/>
            <w:vMerge w:val="restart"/>
            <w:tcBorders>
              <w:left w:val="single" w:sz="12" w:space="0" w:color="auto"/>
              <w:right w:val="single" w:sz="4" w:space="0" w:color="auto"/>
            </w:tcBorders>
            <w:shd w:val="clear" w:color="auto" w:fill="B8CCE4"/>
            <w:noWrap/>
            <w:vAlign w:val="center"/>
            <w:hideMark/>
          </w:tcPr>
          <w:p w14:paraId="5B31E5D2"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14:paraId="244A860D"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nil"/>
            </w:tcBorders>
            <w:shd w:val="clear" w:color="auto" w:fill="95B3D7"/>
            <w:noWrap/>
            <w:vAlign w:val="center"/>
            <w:hideMark/>
          </w:tcPr>
          <w:p w14:paraId="5A05759D"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p>
        </w:tc>
        <w:tc>
          <w:tcPr>
            <w:tcW w:w="1365" w:type="dxa"/>
            <w:tcBorders>
              <w:top w:val="single" w:sz="4" w:space="0" w:color="auto"/>
              <w:left w:val="nil"/>
              <w:bottom w:val="nil"/>
              <w:right w:val="single" w:sz="12" w:space="0" w:color="auto"/>
            </w:tcBorders>
            <w:shd w:val="clear" w:color="auto" w:fill="95B3D7"/>
            <w:vAlign w:val="center"/>
          </w:tcPr>
          <w:p w14:paraId="1E7E0086"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6F05FA33" w14:textId="77777777" w:rsidTr="00153787">
        <w:trPr>
          <w:trHeight w:val="269"/>
        </w:trPr>
        <w:tc>
          <w:tcPr>
            <w:tcW w:w="442" w:type="dxa"/>
            <w:vMerge/>
            <w:tcBorders>
              <w:left w:val="single" w:sz="12" w:space="0" w:color="auto"/>
              <w:right w:val="single" w:sz="4" w:space="0" w:color="auto"/>
            </w:tcBorders>
            <w:shd w:val="clear" w:color="auto" w:fill="B8CCE4"/>
            <w:noWrap/>
            <w:vAlign w:val="center"/>
            <w:hideMark/>
          </w:tcPr>
          <w:p w14:paraId="4B0C7308"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37A5C7E8"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hideMark/>
          </w:tcPr>
          <w:p w14:paraId="6DF2EC7D"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tcBorders>
            <w:shd w:val="clear" w:color="auto" w:fill="B8CCE4"/>
            <w:vAlign w:val="center"/>
          </w:tcPr>
          <w:p w14:paraId="1B67761E"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nil"/>
              <w:bottom w:val="nil"/>
              <w:right w:val="single" w:sz="12" w:space="0" w:color="auto"/>
            </w:tcBorders>
            <w:shd w:val="clear" w:color="auto" w:fill="B8CCE4"/>
            <w:vAlign w:val="center"/>
          </w:tcPr>
          <w:p w14:paraId="6B2B165E"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56E8A3D7" w14:textId="77777777" w:rsidTr="00F4181A">
        <w:trPr>
          <w:trHeight w:val="437"/>
        </w:trPr>
        <w:tc>
          <w:tcPr>
            <w:tcW w:w="442" w:type="dxa"/>
            <w:vMerge/>
            <w:tcBorders>
              <w:left w:val="single" w:sz="12" w:space="0" w:color="auto"/>
              <w:right w:val="single" w:sz="4" w:space="0" w:color="auto"/>
            </w:tcBorders>
            <w:shd w:val="clear" w:color="auto" w:fill="B8CCE4"/>
            <w:noWrap/>
            <w:vAlign w:val="center"/>
            <w:hideMark/>
          </w:tcPr>
          <w:p w14:paraId="535C5FA7" w14:textId="77777777" w:rsidR="004A48FC" w:rsidRPr="00A50805" w:rsidRDefault="004A48FC" w:rsidP="00F4181A">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19CE5D84" w14:textId="77777777" w:rsidR="004A48FC" w:rsidRPr="00A50805" w:rsidRDefault="004A48FC" w:rsidP="00F4181A">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1CE64E3F"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14:paraId="4A5490B1" w14:textId="77777777" w:rsidR="004A48FC" w:rsidRPr="00A50805" w:rsidRDefault="004A48FC" w:rsidP="00F4181A">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uto"/>
            <w:noWrap/>
            <w:vAlign w:val="center"/>
            <w:hideMark/>
          </w:tcPr>
          <w:p w14:paraId="293FACEB" w14:textId="77777777" w:rsidR="004A48FC" w:rsidRPr="00A50805" w:rsidRDefault="004A48FC" w:rsidP="00F4181A">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nil"/>
              <w:bottom w:val="dashSmallGap" w:sz="4" w:space="0" w:color="auto"/>
              <w:right w:val="single" w:sz="12" w:space="0" w:color="auto"/>
            </w:tcBorders>
            <w:shd w:val="clear" w:color="auto" w:fill="auto"/>
            <w:noWrap/>
            <w:vAlign w:val="center"/>
            <w:hideMark/>
          </w:tcPr>
          <w:p w14:paraId="0AD98C51"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4D703DAE" w14:textId="77777777" w:rsidTr="00F4181A">
        <w:trPr>
          <w:trHeight w:val="437"/>
        </w:trPr>
        <w:tc>
          <w:tcPr>
            <w:tcW w:w="442" w:type="dxa"/>
            <w:vMerge/>
            <w:tcBorders>
              <w:left w:val="single" w:sz="12" w:space="0" w:color="auto"/>
              <w:right w:val="single" w:sz="4" w:space="0" w:color="auto"/>
            </w:tcBorders>
            <w:shd w:val="clear" w:color="auto" w:fill="B8CCE4"/>
            <w:noWrap/>
            <w:vAlign w:val="center"/>
            <w:hideMark/>
          </w:tcPr>
          <w:p w14:paraId="35E25396" w14:textId="77777777" w:rsidR="004A48FC" w:rsidRPr="00A50805" w:rsidRDefault="004A48FC" w:rsidP="00F4181A">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46AD6B39" w14:textId="77777777" w:rsidR="004A48FC" w:rsidRPr="00A50805" w:rsidRDefault="004A48FC" w:rsidP="00F4181A">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hideMark/>
          </w:tcPr>
          <w:p w14:paraId="05F7395C"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14:paraId="7860351E" w14:textId="77777777" w:rsidR="004A48FC" w:rsidRPr="00A50805" w:rsidRDefault="004A48FC" w:rsidP="00F4181A">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hideMark/>
          </w:tcPr>
          <w:p w14:paraId="1DE2B0AB" w14:textId="77777777" w:rsidR="004A48FC" w:rsidRPr="00A50805" w:rsidRDefault="004A48FC" w:rsidP="00F4181A">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hideMark/>
          </w:tcPr>
          <w:p w14:paraId="1CA051D6"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3594A754" w14:textId="77777777" w:rsidTr="00F4181A">
        <w:trPr>
          <w:trHeight w:val="437"/>
        </w:trPr>
        <w:tc>
          <w:tcPr>
            <w:tcW w:w="442" w:type="dxa"/>
            <w:vMerge/>
            <w:tcBorders>
              <w:left w:val="single" w:sz="12" w:space="0" w:color="auto"/>
              <w:right w:val="single" w:sz="4" w:space="0" w:color="auto"/>
            </w:tcBorders>
            <w:shd w:val="clear" w:color="auto" w:fill="B8CCE4"/>
            <w:noWrap/>
            <w:vAlign w:val="center"/>
            <w:hideMark/>
          </w:tcPr>
          <w:p w14:paraId="65FB2C3A" w14:textId="77777777" w:rsidR="004A48FC" w:rsidRPr="00A50805" w:rsidRDefault="004A48FC" w:rsidP="00F4181A">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6FDC9C1D" w14:textId="77777777" w:rsidR="004A48FC" w:rsidRPr="00A50805" w:rsidRDefault="004A48FC" w:rsidP="00F4181A">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7D5DE5B7"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14:paraId="16428DF3" w14:textId="77777777" w:rsidR="004A48FC" w:rsidRPr="00A50805" w:rsidRDefault="004A48FC" w:rsidP="00F4181A">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uto"/>
            <w:noWrap/>
            <w:vAlign w:val="center"/>
            <w:hideMark/>
          </w:tcPr>
          <w:p w14:paraId="124C6F7C" w14:textId="77777777" w:rsidR="004A48FC" w:rsidRPr="00A50805" w:rsidRDefault="004A48FC" w:rsidP="00F4181A">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nil"/>
              <w:left w:val="nil"/>
              <w:bottom w:val="dashSmallGap" w:sz="4" w:space="0" w:color="auto"/>
              <w:right w:val="single" w:sz="12" w:space="0" w:color="auto"/>
            </w:tcBorders>
            <w:shd w:val="clear" w:color="auto" w:fill="auto"/>
            <w:noWrap/>
            <w:vAlign w:val="center"/>
            <w:hideMark/>
          </w:tcPr>
          <w:p w14:paraId="195D911C"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6E47F4CD" w14:textId="77777777" w:rsidTr="00F4181A">
        <w:trPr>
          <w:trHeight w:val="437"/>
        </w:trPr>
        <w:tc>
          <w:tcPr>
            <w:tcW w:w="442" w:type="dxa"/>
            <w:vMerge/>
            <w:tcBorders>
              <w:left w:val="single" w:sz="12" w:space="0" w:color="auto"/>
              <w:right w:val="single" w:sz="4" w:space="0" w:color="auto"/>
            </w:tcBorders>
            <w:shd w:val="clear" w:color="auto" w:fill="B8CCE4"/>
            <w:noWrap/>
            <w:vAlign w:val="center"/>
            <w:hideMark/>
          </w:tcPr>
          <w:p w14:paraId="22E41849" w14:textId="77777777" w:rsidR="004A48FC" w:rsidRPr="00A50805" w:rsidRDefault="004A48FC" w:rsidP="00F4181A">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23846909" w14:textId="77777777" w:rsidR="004A48FC" w:rsidRPr="00A50805" w:rsidRDefault="004A48FC" w:rsidP="00F4181A">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hideMark/>
          </w:tcPr>
          <w:p w14:paraId="29BE40CF"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14:paraId="02C90411" w14:textId="77777777" w:rsidR="004A48FC" w:rsidRPr="00A50805" w:rsidRDefault="004A48FC" w:rsidP="00F4181A">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hideMark/>
          </w:tcPr>
          <w:p w14:paraId="74ADC2DC" w14:textId="47C8B9AA" w:rsidR="004A48FC" w:rsidRPr="00A50805" w:rsidRDefault="004A48FC" w:rsidP="00F4181A">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687093">
              <w:rPr>
                <w:rFonts w:ascii="ＭＳ ゴシック" w:eastAsia="ＭＳ ゴシック" w:hAnsi="ＭＳ ゴシック" w:cs="ＭＳ Ｐゴシック" w:hint="eastAsia"/>
                <w:color w:val="000000"/>
                <w:kern w:val="0"/>
                <w:sz w:val="20"/>
                <w:szCs w:val="20"/>
              </w:rPr>
              <w:t>第1表付表</w:t>
            </w:r>
            <w:r w:rsidR="00823701">
              <w:rPr>
                <w:rFonts w:ascii="ＭＳ ゴシック" w:eastAsia="ＭＳ ゴシック" w:hAnsi="ＭＳ ゴシック" w:cs="ＭＳ Ｐゴシック" w:hint="eastAsia"/>
                <w:color w:val="000000"/>
                <w:kern w:val="0"/>
                <w:sz w:val="20"/>
                <w:szCs w:val="20"/>
              </w:rPr>
              <w:t>1</w:t>
            </w:r>
            <w:r w:rsidRPr="00687093">
              <w:rPr>
                <w:rFonts w:ascii="ＭＳ ゴシック" w:eastAsia="ＭＳ ゴシック" w:hAnsi="ＭＳ ゴシック" w:cs="ＭＳ Ｐゴシック" w:hint="eastAsia"/>
                <w:color w:val="000000"/>
                <w:kern w:val="0"/>
                <w:sz w:val="20"/>
                <w:szCs w:val="20"/>
              </w:rPr>
              <w:t xml:space="preserve">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dashSmallGap" w:sz="4" w:space="0" w:color="auto"/>
              <w:left w:val="nil"/>
              <w:bottom w:val="single" w:sz="4" w:space="0" w:color="auto"/>
              <w:right w:val="single" w:sz="12" w:space="0" w:color="auto"/>
            </w:tcBorders>
            <w:shd w:val="clear" w:color="auto" w:fill="auto"/>
            <w:noWrap/>
            <w:vAlign w:val="center"/>
            <w:hideMark/>
          </w:tcPr>
          <w:p w14:paraId="49196517"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71EB3F01" w14:textId="77777777" w:rsidTr="00F4181A">
        <w:trPr>
          <w:trHeight w:val="437"/>
        </w:trPr>
        <w:tc>
          <w:tcPr>
            <w:tcW w:w="442" w:type="dxa"/>
            <w:vMerge/>
            <w:tcBorders>
              <w:left w:val="single" w:sz="12" w:space="0" w:color="auto"/>
              <w:right w:val="single" w:sz="4" w:space="0" w:color="auto"/>
            </w:tcBorders>
            <w:shd w:val="clear" w:color="auto" w:fill="B8CCE4"/>
            <w:noWrap/>
            <w:vAlign w:val="center"/>
            <w:hideMark/>
          </w:tcPr>
          <w:p w14:paraId="59874752" w14:textId="77777777" w:rsidR="004A48FC" w:rsidRPr="00A50805" w:rsidRDefault="004A48FC" w:rsidP="00F4181A">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35C7EF87" w14:textId="77777777" w:rsidR="004A48FC" w:rsidRPr="00A50805" w:rsidRDefault="004A48FC" w:rsidP="00F4181A">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523CE69C" w14:textId="77777777" w:rsidR="004A48FC" w:rsidRPr="00A50805" w:rsidRDefault="004A48FC" w:rsidP="00F4181A">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0567BCFA" w14:textId="77777777" w:rsidR="004A48FC" w:rsidRPr="00A50805" w:rsidRDefault="004A48FC" w:rsidP="00F4181A">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uto"/>
            <w:noWrap/>
            <w:vAlign w:val="center"/>
            <w:hideMark/>
          </w:tcPr>
          <w:p w14:paraId="77C96F2D"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nil"/>
              <w:left w:val="nil"/>
              <w:bottom w:val="single" w:sz="4" w:space="0" w:color="auto"/>
              <w:right w:val="single" w:sz="12" w:space="0" w:color="auto"/>
            </w:tcBorders>
            <w:shd w:val="clear" w:color="auto" w:fill="auto"/>
            <w:noWrap/>
            <w:vAlign w:val="center"/>
            <w:hideMark/>
          </w:tcPr>
          <w:p w14:paraId="05BAFF92"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1549EA9F" w14:textId="77777777" w:rsidTr="00153787">
        <w:trPr>
          <w:trHeight w:val="249"/>
        </w:trPr>
        <w:tc>
          <w:tcPr>
            <w:tcW w:w="442" w:type="dxa"/>
            <w:vMerge/>
            <w:tcBorders>
              <w:left w:val="single" w:sz="12" w:space="0" w:color="auto"/>
              <w:right w:val="single" w:sz="4" w:space="0" w:color="auto"/>
            </w:tcBorders>
            <w:shd w:val="clear" w:color="auto" w:fill="B8CCE4"/>
            <w:noWrap/>
            <w:vAlign w:val="center"/>
            <w:hideMark/>
          </w:tcPr>
          <w:p w14:paraId="68DD07B1"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027CF4BC"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hideMark/>
          </w:tcPr>
          <w:p w14:paraId="0EC58533"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14:paraId="4A93B225"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nil"/>
              <w:left w:val="nil"/>
              <w:bottom w:val="nil"/>
              <w:right w:val="single" w:sz="12" w:space="0" w:color="auto"/>
            </w:tcBorders>
            <w:shd w:val="clear" w:color="auto" w:fill="B8CCE4"/>
            <w:vAlign w:val="center"/>
          </w:tcPr>
          <w:p w14:paraId="1F262443"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2C0F5762" w14:textId="77777777" w:rsidTr="00F4181A">
        <w:trPr>
          <w:trHeight w:val="437"/>
        </w:trPr>
        <w:tc>
          <w:tcPr>
            <w:tcW w:w="442" w:type="dxa"/>
            <w:vMerge/>
            <w:tcBorders>
              <w:left w:val="single" w:sz="12" w:space="0" w:color="auto"/>
              <w:right w:val="single" w:sz="4" w:space="0" w:color="auto"/>
            </w:tcBorders>
            <w:shd w:val="clear" w:color="auto" w:fill="B8CCE4"/>
            <w:noWrap/>
            <w:vAlign w:val="center"/>
            <w:hideMark/>
          </w:tcPr>
          <w:p w14:paraId="4FBA85CA"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41AB80C8"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95B3D7"/>
            <w:noWrap/>
            <w:vAlign w:val="center"/>
            <w:hideMark/>
          </w:tcPr>
          <w:p w14:paraId="6B784FCC" w14:textId="77777777" w:rsidR="004A48FC" w:rsidRPr="00A50805" w:rsidRDefault="004A48FC" w:rsidP="00F4181A">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019A2878" w14:textId="77777777" w:rsidR="004A48FC" w:rsidRPr="00A50805" w:rsidRDefault="004A48FC" w:rsidP="00F4181A">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120F31AE"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BF18885"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52BF915E" w14:textId="77777777" w:rsidTr="00153787">
        <w:trPr>
          <w:trHeight w:val="288"/>
        </w:trPr>
        <w:tc>
          <w:tcPr>
            <w:tcW w:w="442" w:type="dxa"/>
            <w:vMerge/>
            <w:tcBorders>
              <w:left w:val="single" w:sz="12" w:space="0" w:color="auto"/>
              <w:right w:val="single" w:sz="4" w:space="0" w:color="auto"/>
            </w:tcBorders>
            <w:shd w:val="clear" w:color="auto" w:fill="B8CCE4"/>
            <w:noWrap/>
            <w:vAlign w:val="center"/>
            <w:hideMark/>
          </w:tcPr>
          <w:p w14:paraId="63980C9D"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5B28BDD9"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hideMark/>
          </w:tcPr>
          <w:p w14:paraId="45080D5E"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14:paraId="60F59953"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nil"/>
              <w:left w:val="nil"/>
              <w:bottom w:val="nil"/>
              <w:right w:val="single" w:sz="12" w:space="0" w:color="auto"/>
            </w:tcBorders>
            <w:shd w:val="clear" w:color="auto" w:fill="B8CCE4"/>
            <w:vAlign w:val="center"/>
          </w:tcPr>
          <w:p w14:paraId="4907FE9C"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719520D9" w14:textId="77777777" w:rsidTr="00F4181A">
        <w:trPr>
          <w:trHeight w:val="437"/>
        </w:trPr>
        <w:tc>
          <w:tcPr>
            <w:tcW w:w="442" w:type="dxa"/>
            <w:vMerge/>
            <w:tcBorders>
              <w:left w:val="single" w:sz="12" w:space="0" w:color="auto"/>
              <w:right w:val="single" w:sz="4" w:space="0" w:color="auto"/>
            </w:tcBorders>
            <w:shd w:val="clear" w:color="auto" w:fill="B8CCE4"/>
            <w:noWrap/>
            <w:vAlign w:val="center"/>
            <w:hideMark/>
          </w:tcPr>
          <w:p w14:paraId="1A38B62A"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14:paraId="0CB13C22"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065C93C9"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289E38AC" w14:textId="77777777" w:rsidR="004A48FC" w:rsidRPr="00A50805" w:rsidRDefault="004A48FC" w:rsidP="00F4181A">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58F0F03B"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nil"/>
              <w:bottom w:val="single" w:sz="4" w:space="0" w:color="auto"/>
              <w:right w:val="single" w:sz="12" w:space="0" w:color="auto"/>
            </w:tcBorders>
            <w:shd w:val="clear" w:color="auto" w:fill="auto"/>
            <w:noWrap/>
            <w:vAlign w:val="center"/>
            <w:hideMark/>
          </w:tcPr>
          <w:p w14:paraId="2E3CE7CB"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4DF101E2" w14:textId="77777777" w:rsidTr="00153787">
        <w:trPr>
          <w:cantSplit/>
          <w:trHeight w:val="201"/>
        </w:trPr>
        <w:tc>
          <w:tcPr>
            <w:tcW w:w="442" w:type="dxa"/>
            <w:vMerge/>
            <w:tcBorders>
              <w:left w:val="single" w:sz="12" w:space="0" w:color="auto"/>
              <w:right w:val="single" w:sz="4" w:space="0" w:color="auto"/>
            </w:tcBorders>
            <w:shd w:val="clear" w:color="auto" w:fill="B8CCE4"/>
            <w:noWrap/>
            <w:textDirection w:val="tbRlV"/>
            <w:vAlign w:val="center"/>
            <w:hideMark/>
          </w:tcPr>
          <w:p w14:paraId="011A1754" w14:textId="77777777" w:rsidR="004A48FC" w:rsidRPr="00A50805" w:rsidRDefault="004A48FC" w:rsidP="00F4181A">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textDirection w:val="tbRlV"/>
            <w:vAlign w:val="center"/>
          </w:tcPr>
          <w:p w14:paraId="60FD939B" w14:textId="77777777" w:rsidR="004A48FC" w:rsidRPr="00A50805" w:rsidRDefault="004A48FC" w:rsidP="00F4181A">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7765" w:type="dxa"/>
            <w:gridSpan w:val="3"/>
            <w:tcBorders>
              <w:top w:val="nil"/>
              <w:left w:val="nil"/>
              <w:bottom w:val="nil"/>
              <w:right w:val="nil"/>
            </w:tcBorders>
            <w:shd w:val="clear" w:color="auto" w:fill="95B3D7"/>
            <w:noWrap/>
            <w:vAlign w:val="center"/>
            <w:hideMark/>
          </w:tcPr>
          <w:p w14:paraId="7B1493F2"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c>
          <w:tcPr>
            <w:tcW w:w="1365" w:type="dxa"/>
            <w:tcBorders>
              <w:top w:val="nil"/>
              <w:left w:val="nil"/>
              <w:bottom w:val="nil"/>
              <w:right w:val="single" w:sz="12" w:space="0" w:color="auto"/>
            </w:tcBorders>
            <w:shd w:val="clear" w:color="auto" w:fill="95B3D7"/>
            <w:vAlign w:val="center"/>
          </w:tcPr>
          <w:p w14:paraId="5F7CB322"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5AAF3FF2" w14:textId="77777777" w:rsidTr="00F4181A">
        <w:trPr>
          <w:trHeight w:val="437"/>
        </w:trPr>
        <w:tc>
          <w:tcPr>
            <w:tcW w:w="442" w:type="dxa"/>
            <w:vMerge/>
            <w:tcBorders>
              <w:left w:val="single" w:sz="12" w:space="0" w:color="auto"/>
              <w:right w:val="single" w:sz="4" w:space="0" w:color="auto"/>
            </w:tcBorders>
            <w:shd w:val="clear" w:color="auto" w:fill="B8CCE4"/>
            <w:noWrap/>
            <w:vAlign w:val="center"/>
            <w:hideMark/>
          </w:tcPr>
          <w:p w14:paraId="31E20F79"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48785CAA" w14:textId="77777777" w:rsidR="004A48FC" w:rsidRPr="00A50805" w:rsidRDefault="004A48FC" w:rsidP="00F4181A">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hideMark/>
          </w:tcPr>
          <w:p w14:paraId="4C87B914"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hideMark/>
          </w:tcPr>
          <w:p w14:paraId="0DD40D82"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4" w:space="0" w:color="auto"/>
              <w:left w:val="nil"/>
              <w:bottom w:val="dashSmallGap" w:sz="4" w:space="0" w:color="auto"/>
              <w:right w:val="single" w:sz="12" w:space="0" w:color="auto"/>
            </w:tcBorders>
            <w:shd w:val="clear" w:color="auto" w:fill="auto"/>
            <w:noWrap/>
            <w:vAlign w:val="center"/>
            <w:hideMark/>
          </w:tcPr>
          <w:p w14:paraId="1B16F485"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75CA3D05" w14:textId="77777777" w:rsidTr="000F5509">
        <w:trPr>
          <w:trHeight w:val="437"/>
        </w:trPr>
        <w:tc>
          <w:tcPr>
            <w:tcW w:w="442" w:type="dxa"/>
            <w:vMerge/>
            <w:tcBorders>
              <w:left w:val="single" w:sz="12" w:space="0" w:color="auto"/>
              <w:right w:val="single" w:sz="4" w:space="0" w:color="auto"/>
            </w:tcBorders>
            <w:shd w:val="clear" w:color="auto" w:fill="B8CCE4"/>
            <w:noWrap/>
            <w:vAlign w:val="center"/>
            <w:hideMark/>
          </w:tcPr>
          <w:p w14:paraId="10351882"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14:paraId="5FF9F4CA"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1330C0C1"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hideMark/>
          </w:tcPr>
          <w:p w14:paraId="505F57A5"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hideMark/>
          </w:tcPr>
          <w:p w14:paraId="74B2433C"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50322B84" w14:textId="77777777" w:rsidTr="000F5509">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6A93DC21" w14:textId="77777777" w:rsidR="004A48FC" w:rsidRPr="00A50805" w:rsidRDefault="004A48FC" w:rsidP="00F4181A">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4570CCCF" w14:textId="77777777" w:rsidR="004A48FC" w:rsidRPr="00A50805" w:rsidRDefault="004A48FC" w:rsidP="00F4181A">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6DED7B"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single" w:sz="4" w:space="0" w:color="auto"/>
              <w:left w:val="nil"/>
              <w:bottom w:val="single" w:sz="4" w:space="0" w:color="auto"/>
              <w:right w:val="single" w:sz="12" w:space="0" w:color="auto"/>
            </w:tcBorders>
            <w:shd w:val="clear" w:color="auto" w:fill="auto"/>
            <w:noWrap/>
            <w:vAlign w:val="center"/>
            <w:hideMark/>
          </w:tcPr>
          <w:p w14:paraId="7B3C37B6" w14:textId="3A8924EA" w:rsidR="004A48FC" w:rsidRPr="00687093" w:rsidRDefault="000C52A9" w:rsidP="00F4181A">
            <w:pPr>
              <w:widowControl/>
              <w:jc w:val="right"/>
              <w:rPr>
                <w:rFonts w:ascii="ＭＳ ゴシック" w:eastAsia="ＭＳ ゴシック" w:hAnsi="ＭＳ ゴシック" w:cs="ＭＳ Ｐゴシック"/>
                <w:color w:val="000000"/>
                <w:kern w:val="0"/>
                <w:sz w:val="20"/>
                <w:szCs w:val="20"/>
                <w:vertAlign w:val="superscript"/>
              </w:rPr>
            </w:pPr>
            <w:r>
              <w:rPr>
                <w:rFonts w:ascii="ＭＳ ゴシック" w:eastAsia="ＭＳ ゴシック" w:hAnsi="ＭＳ ゴシック" w:cs="ＭＳ Ｐゴシック"/>
                <w:noProof/>
                <w:color w:val="000000"/>
                <w:kern w:val="0"/>
                <w:sz w:val="20"/>
                <w:szCs w:val="20"/>
              </w:rPr>
              <mc:AlternateContent>
                <mc:Choice Requires="wps">
                  <w:drawing>
                    <wp:anchor distT="0" distB="0" distL="114300" distR="114300" simplePos="0" relativeHeight="251658240" behindDoc="1" locked="0" layoutInCell="1" allowOverlap="1" wp14:anchorId="68B8E2A3" wp14:editId="78CBB91A">
                      <wp:simplePos x="0" y="0"/>
                      <wp:positionH relativeFrom="column">
                        <wp:posOffset>-59055</wp:posOffset>
                      </wp:positionH>
                      <wp:positionV relativeFrom="paragraph">
                        <wp:posOffset>-9525</wp:posOffset>
                      </wp:positionV>
                      <wp:extent cx="66675" cy="2240915"/>
                      <wp:effectExtent l="9525" t="8890" r="9525" b="7620"/>
                      <wp:wrapNone/>
                      <wp:docPr id="5640754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240915"/>
                              </a:xfrm>
                              <a:prstGeom prst="rightBrace">
                                <a:avLst>
                                  <a:gd name="adj1" fmla="val 280079"/>
                                  <a:gd name="adj2" fmla="val 554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4DD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4.65pt;margin-top:-.75pt;width:5.25pt;height:1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" adj=",11972">
                      <v:textbox inset="5.85pt,.7pt,5.85pt,.7pt"/>
                    </v:shape>
                  </w:pict>
                </mc:Fallback>
              </mc:AlternateContent>
            </w:r>
            <w:r w:rsidR="004A48FC" w:rsidRPr="00687093">
              <w:rPr>
                <w:rFonts w:ascii="ＭＳ ゴシック" w:eastAsia="ＭＳ ゴシック" w:hAnsi="ＭＳ ゴシック" w:cs="ＭＳ Ｐゴシック" w:hint="eastAsia"/>
                <w:color w:val="000000"/>
                <w:kern w:val="0"/>
                <w:sz w:val="20"/>
                <w:szCs w:val="20"/>
                <w:vertAlign w:val="superscript"/>
              </w:rPr>
              <w:t>（注）</w:t>
            </w:r>
            <w:r w:rsidR="004A48FC">
              <w:rPr>
                <w:rFonts w:ascii="ＭＳ ゴシック" w:eastAsia="ＭＳ ゴシック" w:hAnsi="ＭＳ ゴシック" w:cs="ＭＳ Ｐゴシック" w:hint="eastAsia"/>
                <w:color w:val="000000"/>
                <w:kern w:val="0"/>
                <w:sz w:val="20"/>
                <w:szCs w:val="20"/>
                <w:vertAlign w:val="superscript"/>
              </w:rPr>
              <w:t>3</w:t>
            </w:r>
          </w:p>
        </w:tc>
      </w:tr>
      <w:tr w:rsidR="004A48FC" w:rsidRPr="00A50805" w14:paraId="6F589824" w14:textId="77777777" w:rsidTr="00F4181A">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2FBC3E19" w14:textId="77777777" w:rsidR="004A48FC" w:rsidRPr="00A50805" w:rsidRDefault="004A48FC" w:rsidP="00F4181A">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14:paraId="63A70212" w14:textId="77777777" w:rsidR="004A48FC" w:rsidRPr="00A50805" w:rsidRDefault="004A48FC" w:rsidP="00F4181A">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19076733"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hideMark/>
          </w:tcPr>
          <w:p w14:paraId="4C0ED044"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532B5F16" w14:textId="77777777" w:rsidTr="00F4181A">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34D19C4F" w14:textId="77777777" w:rsidR="004A48FC" w:rsidRPr="00A50805" w:rsidRDefault="004A48FC" w:rsidP="00F4181A">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686646A8" w14:textId="77777777" w:rsidR="004A48FC" w:rsidRPr="00A50805" w:rsidRDefault="004A48FC" w:rsidP="00F4181A">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36B19192"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hideMark/>
          </w:tcPr>
          <w:p w14:paraId="552A4F27"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0C834A40" w14:textId="77777777" w:rsidTr="00F4181A">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41EBB99E" w14:textId="77777777" w:rsidR="004A48FC" w:rsidRPr="00A50805" w:rsidRDefault="004A48FC" w:rsidP="00F4181A">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0B3CA816" w14:textId="77777777" w:rsidR="004A48FC" w:rsidRPr="00A50805" w:rsidRDefault="004A48FC" w:rsidP="00F4181A">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3109049F"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hideMark/>
          </w:tcPr>
          <w:p w14:paraId="42031D2E"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p>
        </w:tc>
      </w:tr>
      <w:tr w:rsidR="004A48FC" w:rsidRPr="00A50805" w14:paraId="78A8272B" w14:textId="77777777" w:rsidTr="00F4181A">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23C4393E" w14:textId="77777777" w:rsidR="004A48FC" w:rsidRPr="00A50805" w:rsidRDefault="004A48FC" w:rsidP="00F4181A">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14:paraId="39D4B7A5" w14:textId="77777777" w:rsidR="004A48FC" w:rsidRPr="00A50805" w:rsidRDefault="004A48FC" w:rsidP="00F4181A">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309610A8"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hideMark/>
          </w:tcPr>
          <w:p w14:paraId="0809BD19" w14:textId="77777777" w:rsidR="004A48FC" w:rsidRPr="00687093" w:rsidRDefault="004A48FC" w:rsidP="00F4181A">
            <w:pPr>
              <w:widowControl/>
              <w:jc w:val="left"/>
              <w:rPr>
                <w:rFonts w:ascii="ＭＳ ゴシック" w:eastAsia="ＭＳ ゴシック" w:hAnsi="ＭＳ ゴシック" w:cs="ＭＳ Ｐゴシック"/>
                <w:color w:val="000000"/>
                <w:kern w:val="0"/>
                <w:sz w:val="20"/>
                <w:szCs w:val="20"/>
                <w:vertAlign w:val="superscript"/>
              </w:rPr>
            </w:pPr>
            <w:r w:rsidRPr="00687093">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2</w:t>
            </w:r>
          </w:p>
        </w:tc>
      </w:tr>
      <w:tr w:rsidR="004A48FC" w:rsidRPr="00A50805" w14:paraId="68A34F2A" w14:textId="77777777" w:rsidTr="00F4181A">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65F39A93" w14:textId="77777777" w:rsidR="004A48FC" w:rsidRPr="00A50805" w:rsidRDefault="004A48FC" w:rsidP="00F4181A">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4D7DE047" w14:textId="77777777" w:rsidR="004A48FC" w:rsidRPr="00A50805" w:rsidRDefault="004A48FC" w:rsidP="00F4181A">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7111ECB1"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hideMark/>
          </w:tcPr>
          <w:p w14:paraId="57B22787"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649F04D3" w14:textId="77777777" w:rsidTr="00F4181A">
        <w:trPr>
          <w:cantSplit/>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5C20F864" w14:textId="77777777" w:rsidR="004A48FC" w:rsidRPr="00A50805" w:rsidRDefault="004A48FC" w:rsidP="00F4181A">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7E5F103" w14:textId="77777777" w:rsidR="004A48FC" w:rsidRPr="00D35027" w:rsidRDefault="004A48FC" w:rsidP="00F4181A">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14:paraId="4B5BF461" w14:textId="77777777" w:rsidR="004A48FC" w:rsidRPr="00D35027" w:rsidRDefault="004A48FC" w:rsidP="00F4181A">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21BB037C"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hideMark/>
          </w:tcPr>
          <w:p w14:paraId="1E816226"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r w:rsidR="004A48FC" w:rsidRPr="00A50805" w14:paraId="1FB8D5A4" w14:textId="77777777" w:rsidTr="00F4181A">
        <w:trPr>
          <w:cantSplit/>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4388F542" w14:textId="77777777" w:rsidR="004A48FC" w:rsidRPr="00A50805" w:rsidRDefault="004A48FC" w:rsidP="00F4181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835C050" w14:textId="77777777" w:rsidR="004A48FC" w:rsidRPr="00D35027" w:rsidRDefault="004A48FC" w:rsidP="00F4181A">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14:paraId="411FA703" w14:textId="77777777" w:rsidR="004A48FC" w:rsidRPr="00A50805" w:rsidRDefault="004A48FC" w:rsidP="00F4181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7656F1EE"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hideMark/>
          </w:tcPr>
          <w:p w14:paraId="008C417C" w14:textId="77777777" w:rsidR="004A48FC" w:rsidRPr="00687093" w:rsidRDefault="004A48FC" w:rsidP="00F4181A">
            <w:pPr>
              <w:widowControl/>
              <w:jc w:val="right"/>
              <w:rPr>
                <w:rFonts w:ascii="ＭＳ ゴシック" w:eastAsia="ＭＳ ゴシック" w:hAnsi="ＭＳ ゴシック" w:cs="ＭＳ Ｐゴシック"/>
                <w:color w:val="000000"/>
                <w:kern w:val="0"/>
                <w:sz w:val="20"/>
                <w:szCs w:val="20"/>
                <w:vertAlign w:val="superscript"/>
              </w:rPr>
            </w:pPr>
            <w:r w:rsidRPr="00687093">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3</w:t>
            </w:r>
          </w:p>
        </w:tc>
      </w:tr>
      <w:tr w:rsidR="002309F9" w:rsidRPr="00A50805" w14:paraId="15847B10" w14:textId="77777777" w:rsidTr="00A456EE">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14:paraId="7BA63A0C" w14:textId="77777777" w:rsidR="002309F9" w:rsidRPr="00A50805" w:rsidRDefault="002309F9" w:rsidP="00F4181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330DDD5D" w14:textId="186B029A" w:rsidR="002309F9" w:rsidRPr="002309F9" w:rsidRDefault="002309F9" w:rsidP="00F4181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40"/>
              </w:rPr>
            </w:pPr>
            <w:r w:rsidRPr="002309F9">
              <w:rPr>
                <w:rFonts w:ascii="ＭＳ ゴシック" w:eastAsia="ＭＳ ゴシック" w:hAnsi="ＭＳ ゴシック" w:cs="ＭＳ Ｐゴシック" w:hint="eastAsia"/>
                <w:color w:val="000000"/>
                <w:kern w:val="0"/>
                <w:sz w:val="22"/>
                <w:szCs w:val="40"/>
              </w:rPr>
              <w:t>欠格事由</w:t>
            </w:r>
          </w:p>
        </w:tc>
        <w:tc>
          <w:tcPr>
            <w:tcW w:w="7765" w:type="dxa"/>
            <w:gridSpan w:val="3"/>
            <w:tcBorders>
              <w:top w:val="nil"/>
              <w:left w:val="nil"/>
              <w:bottom w:val="single" w:sz="4" w:space="0" w:color="auto"/>
              <w:right w:val="single" w:sz="4" w:space="0" w:color="auto"/>
            </w:tcBorders>
            <w:shd w:val="clear" w:color="auto" w:fill="auto"/>
            <w:noWrap/>
            <w:vAlign w:val="center"/>
          </w:tcPr>
          <w:p w14:paraId="35F20E21" w14:textId="078A344B" w:rsidR="002309F9" w:rsidRPr="001F4C07" w:rsidRDefault="00153787" w:rsidP="00F4181A">
            <w:pPr>
              <w:widowControl/>
              <w:jc w:val="left"/>
              <w:rPr>
                <w:rFonts w:ascii="ＭＳ ゴシック" w:eastAsia="ＭＳ ゴシック" w:hAnsi="ＭＳ ゴシック" w:cs="ＭＳ Ｐゴシック"/>
                <w:color w:val="000000"/>
                <w:kern w:val="0"/>
                <w:sz w:val="20"/>
                <w:szCs w:val="20"/>
              </w:rPr>
            </w:pPr>
            <w:r w:rsidRPr="001F4C07">
              <w:rPr>
                <w:rFonts w:ascii="ＭＳ ゴシック" w:eastAsia="ＭＳ ゴシック" w:hAnsi="ＭＳ ゴシック" w:cs="ＭＳ Ｐゴシック" w:hint="eastAsia"/>
                <w:color w:val="000000"/>
                <w:kern w:val="0"/>
                <w:sz w:val="20"/>
                <w:szCs w:val="20"/>
              </w:rPr>
              <w:t>所轄税務署長等から交付を受けた納税証明書「その４」並びに関係都道府県知事及び市区町村長から交付を受けた滞納処分に係る納税証明書</w:t>
            </w:r>
          </w:p>
        </w:tc>
        <w:tc>
          <w:tcPr>
            <w:tcW w:w="1365" w:type="dxa"/>
            <w:tcBorders>
              <w:top w:val="nil"/>
              <w:left w:val="nil"/>
              <w:bottom w:val="single" w:sz="4" w:space="0" w:color="auto"/>
              <w:right w:val="single" w:sz="12" w:space="0" w:color="auto"/>
            </w:tcBorders>
            <w:shd w:val="clear" w:color="auto" w:fill="auto"/>
            <w:noWrap/>
            <w:vAlign w:val="center"/>
          </w:tcPr>
          <w:p w14:paraId="2214DD8F" w14:textId="77777777" w:rsidR="002309F9" w:rsidRPr="00687093" w:rsidRDefault="002309F9" w:rsidP="002309F9">
            <w:pPr>
              <w:widowControl/>
              <w:jc w:val="center"/>
              <w:rPr>
                <w:rFonts w:ascii="ＭＳ ゴシック" w:eastAsia="ＭＳ ゴシック" w:hAnsi="ＭＳ ゴシック" w:cs="ＭＳ Ｐゴシック"/>
                <w:color w:val="000000"/>
                <w:kern w:val="0"/>
                <w:sz w:val="20"/>
                <w:szCs w:val="20"/>
                <w:vertAlign w:val="superscript"/>
              </w:rPr>
            </w:pPr>
          </w:p>
        </w:tc>
      </w:tr>
      <w:tr w:rsidR="002309F9" w:rsidRPr="00A50805" w14:paraId="11015571" w14:textId="77777777" w:rsidTr="00A456EE">
        <w:trPr>
          <w:cantSplit/>
          <w:trHeight w:val="437"/>
        </w:trPr>
        <w:tc>
          <w:tcPr>
            <w:tcW w:w="442" w:type="dxa"/>
            <w:vMerge/>
            <w:tcBorders>
              <w:left w:val="single" w:sz="12" w:space="0" w:color="auto"/>
              <w:bottom w:val="single" w:sz="4" w:space="0" w:color="auto"/>
              <w:right w:val="single" w:sz="4" w:space="0" w:color="auto"/>
            </w:tcBorders>
            <w:shd w:val="clear" w:color="auto" w:fill="B8CCE4"/>
            <w:noWrap/>
            <w:textDirection w:val="tbRlV"/>
            <w:vAlign w:val="center"/>
          </w:tcPr>
          <w:p w14:paraId="52DE8D25" w14:textId="77777777" w:rsidR="002309F9" w:rsidRPr="00A50805" w:rsidRDefault="002309F9" w:rsidP="00F4181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3ED99F2E" w14:textId="77777777" w:rsidR="002309F9" w:rsidRPr="00D35027" w:rsidRDefault="002309F9" w:rsidP="00F4181A">
            <w:pPr>
              <w:widowControl/>
              <w:adjustRightInd w:val="0"/>
              <w:snapToGrid w:val="0"/>
              <w:spacing w:line="160" w:lineRule="exact"/>
              <w:jc w:val="center"/>
              <w:rPr>
                <w:rFonts w:ascii="ＭＳ ゴシック" w:eastAsia="ＭＳ ゴシック" w:hAnsi="ＭＳ ゴシック" w:cs="ＭＳ Ｐゴシック"/>
                <w:color w:val="000000"/>
                <w:kern w:val="0"/>
                <w:sz w:val="14"/>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14:paraId="3DBC8047" w14:textId="5A643C21" w:rsidR="002309F9" w:rsidRPr="001F4C07" w:rsidRDefault="002309F9" w:rsidP="00F4181A">
            <w:pPr>
              <w:widowControl/>
              <w:jc w:val="left"/>
              <w:rPr>
                <w:rFonts w:ascii="ＭＳ ゴシック" w:eastAsia="ＭＳ ゴシック" w:hAnsi="ＭＳ ゴシック" w:cs="ＭＳ Ｐゴシック"/>
                <w:color w:val="000000"/>
                <w:kern w:val="0"/>
                <w:sz w:val="20"/>
                <w:szCs w:val="20"/>
              </w:rPr>
            </w:pPr>
            <w:r w:rsidRPr="001F4C07">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noWrap/>
            <w:vAlign w:val="center"/>
          </w:tcPr>
          <w:p w14:paraId="0391F219" w14:textId="77777777" w:rsidR="002309F9" w:rsidRPr="00687093" w:rsidRDefault="002309F9" w:rsidP="002309F9">
            <w:pPr>
              <w:widowControl/>
              <w:jc w:val="center"/>
              <w:rPr>
                <w:rFonts w:ascii="ＭＳ ゴシック" w:eastAsia="ＭＳ ゴシック" w:hAnsi="ＭＳ ゴシック" w:cs="ＭＳ Ｐゴシック"/>
                <w:color w:val="000000"/>
                <w:kern w:val="0"/>
                <w:sz w:val="20"/>
                <w:szCs w:val="20"/>
                <w:vertAlign w:val="superscript"/>
              </w:rPr>
            </w:pPr>
          </w:p>
        </w:tc>
      </w:tr>
      <w:tr w:rsidR="004A48FC" w:rsidRPr="00A50805" w14:paraId="3A9F1DBD" w14:textId="77777777" w:rsidTr="00F4181A">
        <w:trPr>
          <w:trHeight w:val="437"/>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50BC1915" w14:textId="77777777" w:rsidR="004A48FC" w:rsidRPr="00A50805" w:rsidRDefault="004A48FC" w:rsidP="00F4181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３　寄附金を充当する予定の具体的な事業の内容を記載した書類</w:t>
            </w:r>
          </w:p>
        </w:tc>
        <w:tc>
          <w:tcPr>
            <w:tcW w:w="1365" w:type="dxa"/>
            <w:tcBorders>
              <w:top w:val="nil"/>
              <w:left w:val="nil"/>
              <w:bottom w:val="single" w:sz="12" w:space="0" w:color="auto"/>
              <w:right w:val="single" w:sz="12" w:space="0" w:color="auto"/>
            </w:tcBorders>
            <w:shd w:val="clear" w:color="auto" w:fill="auto"/>
            <w:noWrap/>
            <w:vAlign w:val="center"/>
            <w:hideMark/>
          </w:tcPr>
          <w:p w14:paraId="5B1B1FC8" w14:textId="77777777" w:rsidR="004A48FC" w:rsidRPr="00A50805" w:rsidRDefault="004A48FC" w:rsidP="00F4181A">
            <w:pPr>
              <w:widowControl/>
              <w:jc w:val="center"/>
              <w:rPr>
                <w:rFonts w:ascii="ＭＳ ゴシック" w:eastAsia="ＭＳ ゴシック" w:hAnsi="ＭＳ ゴシック" w:cs="ＭＳ Ｐゴシック"/>
                <w:color w:val="000000"/>
                <w:kern w:val="0"/>
                <w:sz w:val="20"/>
                <w:szCs w:val="20"/>
              </w:rPr>
            </w:pPr>
          </w:p>
        </w:tc>
      </w:tr>
    </w:tbl>
    <w:p w14:paraId="0544AC96" w14:textId="77777777" w:rsidR="004A48FC" w:rsidRDefault="004A48FC" w:rsidP="004A48FC">
      <w:pPr>
        <w:spacing w:line="240" w:lineRule="exact"/>
        <w:ind w:left="825" w:hangingChars="393" w:hanging="825"/>
        <w:rPr>
          <w:rFonts w:ascii="ＭＳ ゴシック" w:eastAsia="ＭＳ ゴシック" w:hAnsi="ＭＳ ゴシック"/>
        </w:rPr>
      </w:pPr>
      <w:r>
        <w:rPr>
          <w:rFonts w:ascii="ＭＳ ゴシック" w:eastAsia="ＭＳ ゴシック" w:hAnsi="ＭＳ ゴシック" w:hint="eastAsia"/>
        </w:rPr>
        <w:t>（注意事項</w:t>
      </w:r>
      <w:r w:rsidRPr="00A50805">
        <w:rPr>
          <w:rFonts w:ascii="ＭＳ ゴシック" w:eastAsia="ＭＳ ゴシック" w:hAnsi="ＭＳ ゴシック" w:hint="eastAsia"/>
        </w:rPr>
        <w:t>）</w:t>
      </w:r>
    </w:p>
    <w:p w14:paraId="369DB090" w14:textId="77777777" w:rsidR="004A48FC" w:rsidRPr="00A50805" w:rsidRDefault="004A48FC" w:rsidP="004A48FC">
      <w:pPr>
        <w:spacing w:line="240" w:lineRule="exact"/>
        <w:ind w:leftChars="115" w:left="373" w:hangingChars="63" w:hanging="132"/>
        <w:rPr>
          <w:rFonts w:ascii="ＭＳ ゴシック" w:eastAsia="ＭＳ ゴシック" w:hAnsi="ＭＳ ゴシック"/>
        </w:rPr>
      </w:pPr>
      <w:r>
        <w:rPr>
          <w:rFonts w:ascii="ＭＳ ゴシック" w:eastAsia="ＭＳ ゴシック" w:hAnsi="ＭＳ ゴシック" w:hint="eastAsia"/>
        </w:rPr>
        <w:t xml:space="preserve">１　</w:t>
      </w:r>
      <w:r w:rsidRPr="00A50805">
        <w:rPr>
          <w:rFonts w:ascii="ＭＳ ゴシック" w:eastAsia="ＭＳ ゴシック" w:hAnsi="ＭＳ ゴシック" w:hint="eastAsia"/>
        </w:rPr>
        <w:t>寄附者名簿の添付は必要ありません（法</w:t>
      </w:r>
      <w:r>
        <w:rPr>
          <w:rFonts w:ascii="ＭＳ ゴシック" w:eastAsia="ＭＳ ゴシック" w:hAnsi="ＭＳ ゴシック" w:hint="eastAsia"/>
        </w:rPr>
        <w:t>51⑤</w:t>
      </w:r>
      <w:r w:rsidRPr="00A50805">
        <w:rPr>
          <w:rFonts w:ascii="ＭＳ ゴシック" w:eastAsia="ＭＳ ゴシック" w:hAnsi="ＭＳ ゴシック" w:hint="eastAsia"/>
        </w:rPr>
        <w:t>）。</w:t>
      </w:r>
    </w:p>
    <w:p w14:paraId="5A8B5562" w14:textId="77777777" w:rsidR="004A48FC" w:rsidRPr="00A50805" w:rsidRDefault="004A48FC" w:rsidP="004A48FC">
      <w:pPr>
        <w:spacing w:line="240" w:lineRule="exact"/>
        <w:ind w:leftChars="115" w:left="440" w:hangingChars="95" w:hanging="199"/>
        <w:rPr>
          <w:rFonts w:ascii="ＭＳ ゴシック" w:eastAsia="ＭＳ ゴシック" w:hAnsi="ＭＳ ゴシック"/>
          <w:highlight w:val="yellow"/>
        </w:rPr>
      </w:pPr>
      <w:r>
        <w:rPr>
          <w:rFonts w:ascii="ＭＳ ゴシック" w:eastAsia="ＭＳ ゴシック" w:hAnsi="ＭＳ ゴシック" w:hint="eastAsia"/>
        </w:rPr>
        <w:t xml:space="preserve">２　</w:t>
      </w:r>
      <w:r w:rsidRPr="006617F2">
        <w:rPr>
          <w:rFonts w:ascii="ＭＳ ゴシック" w:eastAsia="ＭＳ ゴシック" w:hAnsi="ＭＳ ゴシック" w:hint="eastAsia"/>
        </w:rPr>
        <w:t>法第55条第1項に基づ</w:t>
      </w:r>
      <w:r>
        <w:rPr>
          <w:rFonts w:ascii="ＭＳ ゴシック" w:eastAsia="ＭＳ ゴシック" w:hAnsi="ＭＳ ゴシック" w:hint="eastAsia"/>
        </w:rPr>
        <w:t>き所轄庁に提出した書類（役員報酬規程等提出書類）に記載した事項は</w:t>
      </w:r>
      <w:r w:rsidRPr="006617F2">
        <w:rPr>
          <w:rFonts w:ascii="ＭＳ ゴシック" w:eastAsia="ＭＳ ゴシック" w:hAnsi="ＭＳ ゴシック" w:hint="eastAsia"/>
        </w:rPr>
        <w:t>、改めて記載する必要はありません</w:t>
      </w:r>
      <w:r>
        <w:rPr>
          <w:rFonts w:ascii="ＭＳ ゴシック" w:eastAsia="ＭＳ ゴシック" w:hAnsi="ＭＳ ゴシック" w:hint="eastAsia"/>
        </w:rPr>
        <w:t>（法51⑤ただし書）。なお、認定基準等チェック表の添付を省略する場合はチェック欄に「省略」と記載してください。</w:t>
      </w:r>
    </w:p>
    <w:p w14:paraId="2E577EF9" w14:textId="77777777" w:rsidR="004A48FC" w:rsidRDefault="004A48FC" w:rsidP="004A48FC">
      <w:pPr>
        <w:spacing w:line="240" w:lineRule="exact"/>
        <w:ind w:leftChars="114" w:left="438" w:hangingChars="95" w:hanging="199"/>
        <w:rPr>
          <w:rFonts w:ascii="ＭＳ ゴシック" w:eastAsia="ＭＳ ゴシック" w:hAnsi="ＭＳ ゴシック"/>
        </w:rPr>
      </w:pPr>
      <w:r>
        <w:rPr>
          <w:rFonts w:ascii="ＭＳ ゴシック" w:eastAsia="ＭＳ ゴシック" w:hAnsi="ＭＳ ゴシック" w:hint="eastAsia"/>
        </w:rPr>
        <w:t>３　「認定基準等チェック表（第3表）</w:t>
      </w:r>
      <w:r w:rsidRPr="00A50805">
        <w:rPr>
          <w:rFonts w:ascii="ＭＳ ゴシック" w:eastAsia="ＭＳ ゴシック" w:hAnsi="ＭＳ ゴシック" w:hint="eastAsia"/>
        </w:rPr>
        <w:t>ロ</w:t>
      </w:r>
      <w:r>
        <w:rPr>
          <w:rFonts w:ascii="ＭＳ ゴシック" w:eastAsia="ＭＳ ゴシック" w:hAnsi="ＭＳ ゴシック" w:hint="eastAsia"/>
        </w:rPr>
        <w:t>」欄及び</w:t>
      </w:r>
      <w:r w:rsidRPr="00DC7924">
        <w:rPr>
          <w:rFonts w:ascii="ＭＳ ゴシック" w:eastAsia="ＭＳ ゴシック" w:hAnsi="ＭＳ ゴシック" w:hint="eastAsia"/>
          <w:spacing w:val="-2"/>
        </w:rPr>
        <w:t>「認定基準</w:t>
      </w:r>
      <w:r>
        <w:rPr>
          <w:rFonts w:ascii="ＭＳ ゴシック" w:eastAsia="ＭＳ ゴシック" w:hAnsi="ＭＳ ゴシック" w:hint="eastAsia"/>
          <w:spacing w:val="-2"/>
        </w:rPr>
        <w:t>等</w:t>
      </w:r>
      <w:r w:rsidRPr="00DC7924">
        <w:rPr>
          <w:rFonts w:ascii="ＭＳ ゴシック" w:eastAsia="ＭＳ ゴシック" w:hAnsi="ＭＳ ゴシック" w:hint="eastAsia"/>
          <w:spacing w:val="-2"/>
        </w:rPr>
        <w:t>チェック表（第6表）</w:t>
      </w:r>
      <w:r>
        <w:rPr>
          <w:rFonts w:ascii="ＭＳ ゴシック" w:eastAsia="ＭＳ ゴシック" w:hAnsi="ＭＳ ゴシック" w:hint="eastAsia"/>
          <w:spacing w:val="-2"/>
        </w:rPr>
        <w:t>並びに</w:t>
      </w:r>
      <w:r w:rsidRPr="00DC7924">
        <w:rPr>
          <w:rFonts w:ascii="ＭＳ ゴシック" w:eastAsia="ＭＳ ゴシック" w:hAnsi="ＭＳ ゴシック" w:hint="eastAsia"/>
          <w:spacing w:val="-2"/>
        </w:rPr>
        <w:t>（第8表）」欄</w:t>
      </w:r>
      <w:r w:rsidRPr="00A50805">
        <w:rPr>
          <w:rFonts w:ascii="ＭＳ ゴシック" w:eastAsia="ＭＳ ゴシック" w:hAnsi="ＭＳ ゴシック" w:hint="eastAsia"/>
        </w:rPr>
        <w:t>の記載は必要ありません。</w:t>
      </w:r>
    </w:p>
    <w:p w14:paraId="1D2671FE" w14:textId="7BA7D449" w:rsidR="00CE0F54" w:rsidRPr="00CE0F54" w:rsidRDefault="009A4B88" w:rsidP="00CE0F54">
      <w:pPr>
        <w:spacing w:line="240" w:lineRule="exact"/>
        <w:ind w:leftChars="114" w:left="429" w:hangingChars="95" w:hanging="190"/>
        <w:rPr>
          <w:rFonts w:ascii="ＭＳ ゴシック" w:eastAsia="ＭＳ ゴシック" w:hAnsi="ＭＳ ゴシック"/>
          <w:bCs/>
          <w:sz w:val="20"/>
          <w:szCs w:val="20"/>
        </w:rPr>
      </w:pPr>
      <w:r w:rsidRPr="0079529C">
        <w:rPr>
          <w:rFonts w:ascii="ＭＳ ゴシック" w:eastAsia="ＭＳ ゴシック" w:hAnsi="ＭＳ ゴシック" w:hint="eastAsia"/>
          <w:sz w:val="20"/>
          <w:szCs w:val="20"/>
        </w:rPr>
        <w:t>４　「</w:t>
      </w:r>
      <w:r w:rsidRPr="0079529C">
        <w:rPr>
          <w:rFonts w:ascii="ＭＳ ゴシック" w:eastAsia="ＭＳ ゴシック" w:hAnsi="ＭＳ ゴシック" w:hint="eastAsia"/>
          <w:bCs/>
          <w:sz w:val="20"/>
          <w:szCs w:val="20"/>
        </w:rPr>
        <w:t>２　認定基準等に適合する旨及び欠格事由に該当しない旨を説明する書類」及び「３　寄附金を充当する予定の具体的な事業の内容を記載した書類」に掲げる書類については各</w:t>
      </w:r>
      <w:r>
        <w:rPr>
          <w:rFonts w:ascii="ＭＳ ゴシック" w:eastAsia="ＭＳ ゴシック" w:hAnsi="ＭＳ ゴシック" w:hint="eastAsia"/>
          <w:bCs/>
          <w:sz w:val="20"/>
          <w:szCs w:val="20"/>
        </w:rPr>
        <w:t>１</w:t>
      </w:r>
      <w:r w:rsidRPr="0079529C">
        <w:rPr>
          <w:rFonts w:ascii="ＭＳ ゴシック" w:eastAsia="ＭＳ ゴシック" w:hAnsi="ＭＳ ゴシック" w:hint="eastAsia"/>
          <w:bCs/>
          <w:sz w:val="20"/>
          <w:szCs w:val="20"/>
        </w:rPr>
        <w:t>部を添付してください。</w:t>
      </w:r>
    </w:p>
    <w:sectPr w:rsidR="00CE0F54" w:rsidRPr="00CE0F54" w:rsidSect="00AE0787">
      <w:pgSz w:w="11906" w:h="16838" w:code="9"/>
      <w:pgMar w:top="851" w:right="567" w:bottom="284" w:left="1134" w:header="851"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DCDA" w14:textId="77777777" w:rsidR="00F76C81" w:rsidRDefault="00F76C81" w:rsidP="00C22FC6">
      <w:r>
        <w:separator/>
      </w:r>
    </w:p>
  </w:endnote>
  <w:endnote w:type="continuationSeparator" w:id="0">
    <w:p w14:paraId="7C872974" w14:textId="77777777" w:rsidR="00F76C81" w:rsidRDefault="00F76C81"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F90F" w14:textId="77777777" w:rsidR="00F76C81" w:rsidRDefault="00F76C81" w:rsidP="00C22FC6">
      <w:r>
        <w:separator/>
      </w:r>
    </w:p>
  </w:footnote>
  <w:footnote w:type="continuationSeparator" w:id="0">
    <w:p w14:paraId="250BCF7B" w14:textId="77777777" w:rsidR="00F76C81" w:rsidRDefault="00F76C81" w:rsidP="00C2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9857261">
    <w:abstractNumId w:val="0"/>
  </w:num>
  <w:num w:numId="2" w16cid:durableId="467086086">
    <w:abstractNumId w:val="1"/>
  </w:num>
  <w:num w:numId="3" w16cid:durableId="917248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FC"/>
    <w:rsid w:val="00041C27"/>
    <w:rsid w:val="000460A3"/>
    <w:rsid w:val="000A70AB"/>
    <w:rsid w:val="000A7457"/>
    <w:rsid w:val="000C52A9"/>
    <w:rsid w:val="000E3C9A"/>
    <w:rsid w:val="000F5509"/>
    <w:rsid w:val="0011026F"/>
    <w:rsid w:val="00153787"/>
    <w:rsid w:val="00156C65"/>
    <w:rsid w:val="001D474A"/>
    <w:rsid w:val="001F4C07"/>
    <w:rsid w:val="002309F9"/>
    <w:rsid w:val="00241069"/>
    <w:rsid w:val="00312753"/>
    <w:rsid w:val="0039477E"/>
    <w:rsid w:val="00394B56"/>
    <w:rsid w:val="003C378B"/>
    <w:rsid w:val="003E697E"/>
    <w:rsid w:val="00454E77"/>
    <w:rsid w:val="004A48FC"/>
    <w:rsid w:val="00545068"/>
    <w:rsid w:val="00556D54"/>
    <w:rsid w:val="005A3F70"/>
    <w:rsid w:val="005C043D"/>
    <w:rsid w:val="005C24FB"/>
    <w:rsid w:val="00620A4C"/>
    <w:rsid w:val="00635675"/>
    <w:rsid w:val="006B2135"/>
    <w:rsid w:val="006D5C8A"/>
    <w:rsid w:val="006E56FE"/>
    <w:rsid w:val="00713C86"/>
    <w:rsid w:val="00723E29"/>
    <w:rsid w:val="00724A09"/>
    <w:rsid w:val="0078392C"/>
    <w:rsid w:val="007D4FC3"/>
    <w:rsid w:val="00823701"/>
    <w:rsid w:val="00825820"/>
    <w:rsid w:val="0091283B"/>
    <w:rsid w:val="009430F4"/>
    <w:rsid w:val="009551B1"/>
    <w:rsid w:val="009A4B88"/>
    <w:rsid w:val="009A77E5"/>
    <w:rsid w:val="009A7BB2"/>
    <w:rsid w:val="009B570B"/>
    <w:rsid w:val="009D5DC3"/>
    <w:rsid w:val="00AE0787"/>
    <w:rsid w:val="00B31046"/>
    <w:rsid w:val="00BA3B31"/>
    <w:rsid w:val="00BB5FB5"/>
    <w:rsid w:val="00BF4A45"/>
    <w:rsid w:val="00C070C4"/>
    <w:rsid w:val="00C10BF9"/>
    <w:rsid w:val="00C22FC6"/>
    <w:rsid w:val="00C56CF3"/>
    <w:rsid w:val="00C663E5"/>
    <w:rsid w:val="00CE0F54"/>
    <w:rsid w:val="00D207A8"/>
    <w:rsid w:val="00D42F4F"/>
    <w:rsid w:val="00D47868"/>
    <w:rsid w:val="00E21A16"/>
    <w:rsid w:val="00EE09AF"/>
    <w:rsid w:val="00F10F6C"/>
    <w:rsid w:val="00F4181A"/>
    <w:rsid w:val="00F743DE"/>
    <w:rsid w:val="00F76C81"/>
    <w:rsid w:val="00FD330C"/>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124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kern w:val="2"/>
      <w:sz w:val="21"/>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link w:val="a5"/>
    <w:rsid w:val="004A48FC"/>
    <w:rPr>
      <w:rFonts w:ascii="Century" w:eastAsia="ＭＳ 明朝" w:hAnsi="Century" w:cs="Times New Roman"/>
      <w:szCs w:val="24"/>
    </w:rPr>
  </w:style>
  <w:style w:type="paragraph" w:styleId="a7">
    <w:name w:val="footer"/>
    <w:basedOn w:val="a"/>
    <w:link w:val="a8"/>
    <w:rsid w:val="004A48FC"/>
    <w:pPr>
      <w:tabs>
        <w:tab w:val="center" w:pos="4252"/>
        <w:tab w:val="right" w:pos="8504"/>
      </w:tabs>
      <w:snapToGrid w:val="0"/>
    </w:pPr>
  </w:style>
  <w:style w:type="character" w:customStyle="1" w:styleId="a8">
    <w:name w:val="フッター (文字)"/>
    <w:link w:val="a7"/>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632D-0024-4745-B24E-927AB95B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7T06:46:00Z</dcterms:created>
  <dcterms:modified xsi:type="dcterms:W3CDTF">2025-07-18T05:17:00Z</dcterms:modified>
</cp:coreProperties>
</file>